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76EB" w14:textId="0472D835"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29293A" w:rsidRPr="00C13F3C">
        <w:rPr>
          <w:rFonts w:ascii="Calibri" w:hAnsi="Calibri"/>
          <w:b/>
          <w:sz w:val="28"/>
          <w:szCs w:val="22"/>
        </w:rPr>
        <w:t xml:space="preserve"> </w:t>
      </w:r>
      <w:r w:rsidR="005143FA">
        <w:rPr>
          <w:rFonts w:ascii="Calibri" w:hAnsi="Calibri"/>
          <w:b/>
          <w:sz w:val="28"/>
          <w:szCs w:val="22"/>
        </w:rPr>
        <w:t>Maths</w:t>
      </w:r>
      <w:r w:rsidR="001E39EF">
        <w:rPr>
          <w:rFonts w:ascii="Calibri" w:hAnsi="Calibri"/>
          <w:b/>
          <w:sz w:val="28"/>
          <w:szCs w:val="22"/>
        </w:rPr>
        <w:t xml:space="preserve"> </w:t>
      </w:r>
      <w:r w:rsidR="0029293A" w:rsidRPr="00C13F3C">
        <w:rPr>
          <w:rFonts w:ascii="Calibri" w:hAnsi="Calibri"/>
          <w:b/>
          <w:sz w:val="28"/>
          <w:szCs w:val="22"/>
        </w:rPr>
        <w:t>Teacher</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2141F7BD" w:rsidR="00383982" w:rsidRDefault="005143FA" w:rsidP="00433C13">
      <w:pPr>
        <w:rPr>
          <w:rFonts w:ascii="Calibri" w:hAnsi="Calibri" w:cs="Arial"/>
          <w:color w:val="000000"/>
          <w:sz w:val="22"/>
          <w:szCs w:val="22"/>
        </w:rPr>
      </w:pPr>
      <w:r>
        <w:rPr>
          <w:rFonts w:ascii="Calibri" w:hAnsi="Calibri" w:cs="Arial"/>
          <w:color w:val="000000"/>
          <w:sz w:val="22"/>
          <w:szCs w:val="22"/>
        </w:rPr>
        <w:t>Assistant Principal</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5BFE47D0" w14:textId="0414E410" w:rsidR="007C7955" w:rsidRDefault="00383982" w:rsidP="00433C13">
      <w:pPr>
        <w:rPr>
          <w:rFonts w:ascii="Calibri" w:hAnsi="Calibri" w:cs="Arial"/>
          <w:color w:val="000000"/>
          <w:sz w:val="22"/>
          <w:szCs w:val="22"/>
        </w:rPr>
      </w:pPr>
      <w:r>
        <w:rPr>
          <w:rFonts w:ascii="Calibri" w:hAnsi="Calibri" w:cs="Arial"/>
          <w:color w:val="000000"/>
          <w:sz w:val="22"/>
          <w:szCs w:val="22"/>
        </w:rPr>
        <w:t>MPS</w:t>
      </w:r>
      <w:r w:rsidR="007C7955">
        <w:rPr>
          <w:rFonts w:ascii="Calibri" w:hAnsi="Calibri" w:cs="Arial"/>
          <w:color w:val="000000"/>
          <w:sz w:val="22"/>
          <w:szCs w:val="22"/>
        </w:rPr>
        <w:t xml:space="preserve"> / UPS +</w:t>
      </w:r>
      <w:r>
        <w:rPr>
          <w:rFonts w:ascii="Calibri" w:hAnsi="Calibri" w:cs="Arial"/>
          <w:color w:val="000000"/>
          <w:sz w:val="22"/>
          <w:szCs w:val="22"/>
        </w:rPr>
        <w:t xml:space="preserve"> </w:t>
      </w:r>
    </w:p>
    <w:p w14:paraId="1E34511E" w14:textId="77777777" w:rsidR="007C7955" w:rsidRDefault="00383982" w:rsidP="00433C13">
      <w:pPr>
        <w:rPr>
          <w:rFonts w:ascii="Calibri" w:hAnsi="Calibri" w:cs="Arial"/>
          <w:color w:val="000000"/>
          <w:sz w:val="22"/>
          <w:szCs w:val="22"/>
        </w:rPr>
      </w:pPr>
      <w:r>
        <w:rPr>
          <w:rFonts w:ascii="Calibri" w:hAnsi="Calibri" w:cs="Arial"/>
          <w:color w:val="000000"/>
          <w:sz w:val="22"/>
          <w:szCs w:val="22"/>
        </w:rPr>
        <w:t xml:space="preserve">FTE </w:t>
      </w:r>
    </w:p>
    <w:p w14:paraId="6B8A1E72" w14:textId="6CFC1812" w:rsidR="00B8092E" w:rsidRDefault="00383982" w:rsidP="00433C13">
      <w:pPr>
        <w:rPr>
          <w:rFonts w:ascii="Calibri" w:hAnsi="Calibri" w:cs="Arial"/>
          <w:color w:val="000000"/>
          <w:sz w:val="22"/>
          <w:szCs w:val="22"/>
        </w:rPr>
      </w:pPr>
      <w:r>
        <w:rPr>
          <w:rFonts w:ascii="Calibri" w:hAnsi="Calibri" w:cs="Arial"/>
          <w:color w:val="000000"/>
          <w:sz w:val="22"/>
          <w:szCs w:val="22"/>
        </w:rPr>
        <w:t>Permanent</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3D5CF88E"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E7D16B" w:rsidR="0084676D" w:rsidRDefault="0084676D" w:rsidP="00043770">
      <w:pPr>
        <w:numPr>
          <w:ilvl w:val="0"/>
          <w:numId w:val="6"/>
        </w:numPr>
        <w:rPr>
          <w:rFonts w:ascii="Calibri" w:hAnsi="Calibri"/>
          <w:sz w:val="22"/>
          <w:szCs w:val="22"/>
        </w:rPr>
      </w:pPr>
      <w:r>
        <w:rPr>
          <w:rFonts w:ascii="Calibri" w:hAnsi="Calibri"/>
          <w:sz w:val="22"/>
          <w:szCs w:val="22"/>
        </w:rPr>
        <w:t>Committed to safeguarding and the health and safety of all students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3C208F32"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xcellent subject knowledge that reflects in the highest quality of education afforded to all students in your care.</w:t>
      </w:r>
    </w:p>
    <w:p w14:paraId="143BE21A" w14:textId="242FF992" w:rsidR="0022454B" w:rsidRDefault="0022454B" w:rsidP="0022454B">
      <w:pPr>
        <w:pStyle w:val="ListParagraph"/>
        <w:numPr>
          <w:ilvl w:val="0"/>
          <w:numId w:val="23"/>
        </w:numPr>
        <w:rPr>
          <w:rFonts w:ascii="Calibri" w:hAnsi="Calibri"/>
          <w:sz w:val="22"/>
          <w:szCs w:val="22"/>
        </w:rPr>
      </w:pPr>
      <w:r>
        <w:rPr>
          <w:rFonts w:ascii="Calibri" w:hAnsi="Calibri"/>
          <w:sz w:val="22"/>
          <w:szCs w:val="22"/>
        </w:rPr>
        <w:t xml:space="preserve">Have the ability </w:t>
      </w:r>
      <w:r w:rsidRPr="0022454B">
        <w:rPr>
          <w:rFonts w:ascii="Calibri" w:hAnsi="Calibri"/>
          <w:sz w:val="22"/>
          <w:szCs w:val="22"/>
        </w:rPr>
        <w:t xml:space="preserve">to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lastRenderedPageBreak/>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06DE84A2"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students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77777777"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provided to challenge all student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77777777"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Set work for students absent from lessons in line with the 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6F302B8A"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Pr="00A81C95">
        <w:rPr>
          <w:rFonts w:ascii="Calibri" w:hAnsi="Calibri"/>
          <w:sz w:val="22"/>
          <w:szCs w:val="22"/>
        </w:rPr>
        <w:t>students’</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77777777"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students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Provide and input academic progress data in accordance within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students’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parents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77777777" w:rsidR="00B85110" w:rsidRDefault="000E1569" w:rsidP="00F55924">
      <w:pPr>
        <w:numPr>
          <w:ilvl w:val="0"/>
          <w:numId w:val="18"/>
        </w:numPr>
        <w:rPr>
          <w:rFonts w:ascii="Calibri" w:hAnsi="Calibri"/>
          <w:b/>
          <w:sz w:val="22"/>
          <w:szCs w:val="22"/>
        </w:rPr>
      </w:pPr>
      <w:r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18C7BE80"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students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1F97EB0B"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SH</w:t>
      </w:r>
      <w:r w:rsidR="00B85110" w:rsidRPr="0029293A">
        <w:rPr>
          <w:rFonts w:ascii="Calibri" w:hAnsi="Calibri"/>
          <w:sz w:val="22"/>
          <w:szCs w:val="22"/>
        </w:rPr>
        <w:t>E</w:t>
      </w:r>
      <w:r w:rsidR="0022454B">
        <w:rPr>
          <w:rFonts w:ascii="Calibri" w:hAnsi="Calibri"/>
          <w:sz w:val="22"/>
          <w:szCs w:val="22"/>
        </w:rPr>
        <w:t>/SRE</w:t>
      </w:r>
      <w:r w:rsidR="00B85110" w:rsidRPr="0029293A">
        <w:rPr>
          <w:rFonts w:ascii="Calibri" w:hAnsi="Calibri"/>
          <w:sz w:val="22"/>
          <w:szCs w:val="22"/>
        </w:rPr>
        <w:t xml:space="preserve"> </w:t>
      </w:r>
      <w:r w:rsidR="00C11CA0" w:rsidRPr="0029293A">
        <w:rPr>
          <w:rFonts w:ascii="Calibri" w:hAnsi="Calibri"/>
          <w:sz w:val="22"/>
          <w:szCs w:val="22"/>
        </w:rPr>
        <w:t>lesson</w:t>
      </w:r>
      <w:r w:rsidR="00C11CA0">
        <w:rPr>
          <w:rFonts w:ascii="Calibri" w:hAnsi="Calibri"/>
          <w:sz w:val="22"/>
          <w:szCs w:val="22"/>
        </w:rPr>
        <w:t>s.</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lastRenderedPageBreak/>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t>Participate fully in the whole school assembly programme, including the delivery of assemblies on agreed themes</w:t>
      </w:r>
      <w:r w:rsidR="00A62F30">
        <w:rPr>
          <w:rFonts w:ascii="Calibri" w:hAnsi="Calibri"/>
          <w:sz w:val="22"/>
          <w:szCs w:val="22"/>
        </w:rPr>
        <w:t>.</w:t>
      </w:r>
    </w:p>
    <w:p w14:paraId="6BF2E4AD" w14:textId="77777777" w:rsidR="00A62F30" w:rsidRDefault="00A62F30" w:rsidP="00A62F30">
      <w:pPr>
        <w:tabs>
          <w:tab w:val="left" w:pos="288"/>
        </w:tabs>
        <w:rPr>
          <w:rFonts w:ascii="Calibri" w:hAnsi="Calibri"/>
          <w:sz w:val="22"/>
          <w:szCs w:val="22"/>
        </w:rPr>
      </w:pPr>
    </w:p>
    <w:p w14:paraId="6F0B05CF" w14:textId="77777777" w:rsidR="00A62F30" w:rsidRDefault="00A62F30" w:rsidP="00A62F30">
      <w:pPr>
        <w:tabs>
          <w:tab w:val="left" w:pos="288"/>
        </w:tabs>
        <w:rPr>
          <w:rFonts w:ascii="Calibri" w:hAnsi="Calibri"/>
          <w:sz w:val="22"/>
          <w:szCs w:val="22"/>
        </w:rPr>
      </w:pPr>
    </w:p>
    <w:p w14:paraId="0F97A619" w14:textId="77777777" w:rsidR="00A62F30" w:rsidRDefault="00A62F30" w:rsidP="00A62F30">
      <w:pPr>
        <w:tabs>
          <w:tab w:val="left" w:pos="288"/>
        </w:tabs>
        <w:rPr>
          <w:rFonts w:ascii="Calibri" w:hAnsi="Calibri"/>
          <w:sz w:val="22"/>
          <w:szCs w:val="22"/>
        </w:rPr>
      </w:pPr>
    </w:p>
    <w:p w14:paraId="6EE91CA5" w14:textId="77777777" w:rsidR="00A62F30" w:rsidRDefault="00A62F30" w:rsidP="00A62F30">
      <w:pPr>
        <w:tabs>
          <w:tab w:val="left" w:pos="288"/>
        </w:tabs>
        <w:rPr>
          <w:rFonts w:ascii="Calibri" w:hAnsi="Calibri"/>
          <w:sz w:val="22"/>
          <w:szCs w:val="22"/>
        </w:rPr>
      </w:pPr>
    </w:p>
    <w:p w14:paraId="214FEB0F" w14:textId="77777777" w:rsidR="00A62F30" w:rsidRDefault="00A62F30" w:rsidP="00A62F30">
      <w:pPr>
        <w:tabs>
          <w:tab w:val="left" w:pos="288"/>
        </w:tabs>
        <w:rPr>
          <w:rFonts w:ascii="Calibri" w:hAnsi="Calibri"/>
          <w:sz w:val="22"/>
          <w:szCs w:val="22"/>
        </w:rPr>
      </w:pPr>
    </w:p>
    <w:p w14:paraId="27CB201D" w14:textId="77777777" w:rsidR="00A62F30" w:rsidRDefault="00A62F30" w:rsidP="00A62F30">
      <w:pPr>
        <w:tabs>
          <w:tab w:val="left" w:pos="288"/>
        </w:tabs>
        <w:rPr>
          <w:rFonts w:ascii="Calibri" w:hAnsi="Calibri"/>
          <w:sz w:val="22"/>
          <w:szCs w:val="22"/>
        </w:rPr>
      </w:pP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4187C58E"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support appropriate extra-curricular activities to provide opportunities for students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always maintain vigilance</w:t>
      </w:r>
      <w:r w:rsidR="00A62F30">
        <w:rPr>
          <w:rFonts w:ascii="Calibri" w:hAnsi="Calibri" w:cs="Arial"/>
          <w:color w:val="000000"/>
          <w:sz w:val="22"/>
          <w:szCs w:val="22"/>
        </w:rPr>
        <w:t xml:space="preserve"> at all times.</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77777777" w:rsidR="008B53DA" w:rsidRPr="008B53DA" w:rsidRDefault="008B53DA" w:rsidP="008B53DA">
      <w:pPr>
        <w:pStyle w:val="ListParagraph"/>
        <w:numPr>
          <w:ilvl w:val="0"/>
          <w:numId w:val="25"/>
        </w:numPr>
        <w:rPr>
          <w:rStyle w:val="fontstyle01"/>
          <w:color w:val="auto"/>
          <w:sz w:val="24"/>
          <w:szCs w:val="24"/>
        </w:rPr>
      </w:pPr>
      <w:r w:rsidRPr="00136FD1">
        <w:rPr>
          <w:rStyle w:val="fontstyle01"/>
        </w:rPr>
        <w:t>To promote the protection and safeguarding of students through the active implementation of relevant school policies and procedures with reference to: Safeguarding and Child Protection Policy, Behaviour Policy, KCSiE and the Staff Code of Conduct, and to raise any concerns relating to such procedures which may be noted during the course of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Our offer of work will be conditional upon a number of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4734744E"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5143FA">
        <w:rPr>
          <w:rFonts w:ascii="Calibri" w:hAnsi="Calibri"/>
          <w:b/>
          <w:sz w:val="28"/>
          <w:szCs w:val="22"/>
        </w:rPr>
        <w:t>Maths Teacher</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77777777" w:rsidR="008F29E4" w:rsidRDefault="008F29E4" w:rsidP="008F29E4">
            <w:pPr>
              <w:pStyle w:val="ListParagraph"/>
              <w:numPr>
                <w:ilvl w:val="0"/>
                <w:numId w:val="20"/>
              </w:numPr>
            </w:pPr>
            <w:r>
              <w:t xml:space="preserve">Qualified Teacher Status  </w:t>
            </w:r>
          </w:p>
          <w:p w14:paraId="22D8FDE6" w14:textId="6A04E962" w:rsidR="008F29E4" w:rsidRDefault="008F29E4" w:rsidP="008F29E4">
            <w:pPr>
              <w:pStyle w:val="ListParagraph"/>
              <w:numPr>
                <w:ilvl w:val="0"/>
                <w:numId w:val="20"/>
              </w:numPr>
            </w:pPr>
            <w:r w:rsidRPr="004F1239">
              <w:t xml:space="preserve">A relevant degree and evidence of further professional </w:t>
            </w:r>
            <w:r w:rsidR="00C11CA0" w:rsidRPr="004F1239">
              <w:t xml:space="preserve">development </w:t>
            </w:r>
            <w:r w:rsidR="00C11CA0">
              <w:t>or study.</w:t>
            </w:r>
          </w:p>
          <w:p w14:paraId="199375B2" w14:textId="77777777" w:rsidR="00C11CA0" w:rsidRDefault="00C11CA0" w:rsidP="008F29E4">
            <w:pPr>
              <w:pStyle w:val="ListParagraph"/>
              <w:numPr>
                <w:ilvl w:val="0"/>
                <w:numId w:val="20"/>
              </w:numPr>
            </w:pPr>
            <w:r>
              <w:t>First Aid</w:t>
            </w:r>
          </w:p>
          <w:p w14:paraId="5E021CBC" w14:textId="6B3B4B89" w:rsidR="00C11CA0" w:rsidRDefault="00A62F30" w:rsidP="008F29E4">
            <w:pPr>
              <w:pStyle w:val="ListParagraph"/>
              <w:numPr>
                <w:ilvl w:val="0"/>
                <w:numId w:val="20"/>
              </w:numPr>
            </w:pPr>
            <w:r>
              <w:t>Team 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77777777" w:rsidR="008F29E4" w:rsidRDefault="008F29E4" w:rsidP="008F29E4">
            <w:pPr>
              <w:pStyle w:val="ListParagraph"/>
              <w:numPr>
                <w:ilvl w:val="0"/>
                <w:numId w:val="21"/>
              </w:numPr>
            </w:pPr>
            <w:r w:rsidRPr="004F1239">
              <w:t xml:space="preserve">Experience of whole-class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4ADCFC3F"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tc>
      </w:tr>
      <w:tr w:rsidR="008F29E4" w14:paraId="2434BC64" w14:textId="77777777" w:rsidTr="00785D2D">
        <w:tc>
          <w:tcPr>
            <w:tcW w:w="2425" w:type="dxa"/>
          </w:tcPr>
          <w:p w14:paraId="32B19068" w14:textId="77777777" w:rsidR="008F29E4" w:rsidRDefault="008F29E4" w:rsidP="00785D2D">
            <w:r w:rsidRPr="004F1239">
              <w:t>Professional knowledge and Understanding</w:t>
            </w:r>
          </w:p>
        </w:tc>
        <w:tc>
          <w:tcPr>
            <w:tcW w:w="6925" w:type="dxa"/>
          </w:tcPr>
          <w:p w14:paraId="3B121B8B" w14:textId="43C20AD3" w:rsidR="005143FA" w:rsidRDefault="005143FA" w:rsidP="008F29E4">
            <w:pPr>
              <w:pStyle w:val="ListParagraph"/>
              <w:numPr>
                <w:ilvl w:val="0"/>
                <w:numId w:val="22"/>
              </w:numPr>
            </w:pPr>
            <w:r>
              <w:t xml:space="preserve">Excellent subject knowledge </w:t>
            </w:r>
            <w:r w:rsidR="00B2575D">
              <w:t>that reflects in the highest quality of education afforded to all students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safeguard pupils, with an up to dat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77777777" w:rsidR="008F29E4" w:rsidRDefault="008F29E4" w:rsidP="00785D2D">
            <w:r w:rsidRPr="004F1239">
              <w:t>Professional  Skills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586EB585" w:rsidR="008F29E4" w:rsidRDefault="008F29E4" w:rsidP="008F29E4">
            <w:pPr>
              <w:pStyle w:val="ListParagraph"/>
              <w:numPr>
                <w:ilvl w:val="0"/>
                <w:numId w:val="23"/>
              </w:numPr>
            </w:pPr>
            <w:r w:rsidRPr="004F1239">
              <w:t>Be able to plan and deliver sessions and activities appropriate to the needs, interests, experienc</w:t>
            </w:r>
            <w:r>
              <w:t>e and knowledge of all pupils</w:t>
            </w:r>
            <w:r w:rsidR="00B2575D">
              <w:t xml:space="preserve"> removing barriers.</w:t>
            </w:r>
          </w:p>
          <w:p w14:paraId="3F568CEE" w14:textId="077F455A" w:rsidR="008F29E4" w:rsidRDefault="008F29E4" w:rsidP="008F29E4">
            <w:pPr>
              <w:pStyle w:val="ListParagraph"/>
              <w:numPr>
                <w:ilvl w:val="0"/>
                <w:numId w:val="23"/>
              </w:numPr>
            </w:pPr>
            <w:r w:rsidRPr="004F1239">
              <w:t xml:space="preserve">Be able to provide a caring and nurturing </w:t>
            </w:r>
            <w:r w:rsidR="00B2575D">
              <w:t xml:space="preserve">with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lastRenderedPageBreak/>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26EF8573" w:rsidR="008F29E4" w:rsidRDefault="008F29E4" w:rsidP="008F29E4">
            <w:pPr>
              <w:pStyle w:val="ListParagraph"/>
              <w:numPr>
                <w:ilvl w:val="0"/>
                <w:numId w:val="23"/>
              </w:numPr>
            </w:pPr>
            <w:r w:rsidRPr="004F1239">
              <w:t>An excellent understanding of the EYFS/KS 1 or 2 curricu</w:t>
            </w:r>
            <w:r>
              <w:t xml:space="preserve">lum </w:t>
            </w:r>
            <w:r w:rsidR="0033073A">
              <w:t xml:space="preserve">for Primary </w:t>
            </w:r>
            <w:r w:rsidR="001E39EF">
              <w:t xml:space="preserve">positions, </w:t>
            </w:r>
            <w:r w:rsidR="0033073A">
              <w:t xml:space="preserve">and KS3/KS4 or GCSE for secondary </w:t>
            </w:r>
            <w:r w:rsidR="001E39EF">
              <w:t>positions</w:t>
            </w:r>
            <w:r w:rsidR="00CC0E03">
              <w:t xml:space="preserve">, </w:t>
            </w:r>
            <w:r>
              <w:t xml:space="preserve">and 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551D17BD" w:rsidR="008F29E4" w:rsidRDefault="008F29E4" w:rsidP="008F29E4">
            <w:pPr>
              <w:pStyle w:val="ListParagraph"/>
              <w:numPr>
                <w:ilvl w:val="0"/>
                <w:numId w:val="23"/>
              </w:numPr>
            </w:pPr>
            <w:r w:rsidRPr="004F1239">
              <w:t>The ability to communicate effectiv</w:t>
            </w:r>
            <w:r>
              <w:t>ely, verbally and in writing</w:t>
            </w:r>
            <w:r w:rsidR="005143FA">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77777777" w:rsidR="008F29E4" w:rsidRDefault="008F29E4"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partnership with colleagues and teams in order to foster and maintain positive </w:t>
            </w:r>
            <w:r w:rsidR="00B2575D">
              <w:t xml:space="preserve">and professional </w:t>
            </w:r>
            <w:r w:rsidRPr="004F1239">
              <w:t>working re</w:t>
            </w:r>
            <w:r>
              <w:t xml:space="preserve">lationships across the </w:t>
            </w:r>
            <w:r w:rsidR="00C11CA0">
              <w:t>school.</w:t>
            </w:r>
          </w:p>
          <w:p w14:paraId="3A637F70" w14:textId="20AD9138" w:rsidR="008F29E4" w:rsidRDefault="008F29E4" w:rsidP="008F29E4">
            <w:pPr>
              <w:pStyle w:val="ListParagraph"/>
              <w:numPr>
                <w:ilvl w:val="0"/>
                <w:numId w:val="24"/>
              </w:numPr>
            </w:pPr>
            <w:r w:rsidRPr="004F1239">
              <w:t>Have a p</w:t>
            </w:r>
            <w:r>
              <w:t xml:space="preserve">assion for teaching </w:t>
            </w:r>
            <w:r w:rsidR="005143FA">
              <w:t>and learning.</w:t>
            </w:r>
            <w:r>
              <w:t xml:space="preserve"> </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10476511" w14:textId="77777777" w:rsidR="008F29E4" w:rsidRDefault="008F29E4" w:rsidP="008F29E4">
            <w:pPr>
              <w:pStyle w:val="ListParagraph"/>
              <w:numPr>
                <w:ilvl w:val="0"/>
                <w:numId w:val="24"/>
              </w:numPr>
            </w:pPr>
            <w:r w:rsidRPr="004F1239">
              <w:t xml:space="preserve">Evidence of excellent punctuality and attendance  </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t>The work of schools changes and develops continuously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72030360" w14:textId="0BBEE866" w:rsidR="008B53DA" w:rsidRDefault="00C2090B" w:rsidP="008B53DA">
      <w:pPr>
        <w:spacing w:after="8608" w:line="600" w:lineRule="auto"/>
        <w:rPr>
          <w:rStyle w:val="BookTitle"/>
        </w:rPr>
      </w:pPr>
      <w:r w:rsidRPr="007E24A0">
        <w:rPr>
          <w:rStyle w:val="Sub-headingChar"/>
          <w:sz w:val="22"/>
        </w:rPr>
        <w:t>Line manag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rPr>
          <w:sz w:val="4"/>
        </w:rPr>
        <w:t xml:space="preserve">                                                                                                                                                                                    </w:t>
      </w:r>
      <w:r w:rsidRPr="007E24A0">
        <w:rPr>
          <w:rStyle w:val="Sub-headingChar"/>
          <w:sz w:val="22"/>
        </w:rPr>
        <w:lastRenderedPageBreak/>
        <w:t>Post hold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0ACDA8EC" w14:textId="77777777" w:rsidR="00A75902" w:rsidRDefault="00A75902" w:rsidP="00A75902">
      <w:pPr>
        <w:pStyle w:val="NormalWeb"/>
        <w:spacing w:before="100" w:after="100"/>
        <w:rPr>
          <w:color w:val="000000"/>
          <w:sz w:val="24"/>
          <w:szCs w:val="24"/>
        </w:rPr>
      </w:pPr>
      <w:r w:rsidRPr="00A75902">
        <w:rPr>
          <w:color w:val="000000"/>
          <w:sz w:val="24"/>
          <w:szCs w:val="24"/>
        </w:rPr>
        <w:t>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hether or not your application is successful at shortlisting. Due to the number of applications the school receives we are 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7D7A7C">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E09E" w14:textId="77777777" w:rsidR="007D7A7C" w:rsidRDefault="007D7A7C" w:rsidP="00A230DB">
      <w:r>
        <w:separator/>
      </w:r>
    </w:p>
  </w:endnote>
  <w:endnote w:type="continuationSeparator" w:id="0">
    <w:p w14:paraId="0F1D6051" w14:textId="77777777" w:rsidR="007D7A7C" w:rsidRDefault="007D7A7C"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0273" w14:textId="77777777" w:rsidR="007D7A7C" w:rsidRDefault="007D7A7C" w:rsidP="00A230DB">
      <w:r>
        <w:separator/>
      </w:r>
    </w:p>
  </w:footnote>
  <w:footnote w:type="continuationSeparator" w:id="0">
    <w:p w14:paraId="4554993D" w14:textId="77777777" w:rsidR="007D7A7C" w:rsidRDefault="007D7A7C"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B09C" w14:textId="77777777" w:rsidR="00A230DB" w:rsidRDefault="00A230DB">
    <w:pPr>
      <w:pStyle w:val="Header"/>
    </w:pPr>
    <w:r>
      <w:rPr>
        <w:rFonts w:asciiTheme="minorHAnsi" w:hAnsiTheme="minorHAnsi"/>
        <w:noProof/>
      </w:rPr>
      <w:drawing>
        <wp:inline distT="0" distB="0" distL="0" distR="0" wp14:anchorId="57DFE0BD" wp14:editId="42BD854E">
          <wp:extent cx="1542857" cy="5428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ASCHOOL2 (1).png"/>
                  <pic:cNvPicPr/>
                </pic:nvPicPr>
                <pic:blipFill>
                  <a:blip r:embed="rId1">
                    <a:extLst>
                      <a:ext uri="{28A0092B-C50C-407E-A947-70E740481C1C}">
                        <a14:useLocalDpi xmlns:a14="http://schemas.microsoft.com/office/drawing/2010/main" val="0"/>
                      </a:ext>
                    </a:extLst>
                  </a:blip>
                  <a:stretch>
                    <a:fillRect/>
                  </a:stretch>
                </pic:blipFill>
                <pic:spPr>
                  <a:xfrm>
                    <a:off x="0" y="0"/>
                    <a:ext cx="1542857" cy="542857"/>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E1569"/>
    <w:rsid w:val="001016CB"/>
    <w:rsid w:val="001040D3"/>
    <w:rsid w:val="00104809"/>
    <w:rsid w:val="00122A57"/>
    <w:rsid w:val="0012354A"/>
    <w:rsid w:val="00134856"/>
    <w:rsid w:val="001465BF"/>
    <w:rsid w:val="00167CCA"/>
    <w:rsid w:val="001E39EF"/>
    <w:rsid w:val="001E4644"/>
    <w:rsid w:val="001F67FE"/>
    <w:rsid w:val="00206F16"/>
    <w:rsid w:val="00213490"/>
    <w:rsid w:val="0022454B"/>
    <w:rsid w:val="00232A54"/>
    <w:rsid w:val="00265DA4"/>
    <w:rsid w:val="00270054"/>
    <w:rsid w:val="002845B2"/>
    <w:rsid w:val="0029293A"/>
    <w:rsid w:val="002A3948"/>
    <w:rsid w:val="002A7440"/>
    <w:rsid w:val="002A74F1"/>
    <w:rsid w:val="002D1AC8"/>
    <w:rsid w:val="002D7E05"/>
    <w:rsid w:val="002E24D7"/>
    <w:rsid w:val="002E63B5"/>
    <w:rsid w:val="002E663F"/>
    <w:rsid w:val="00301892"/>
    <w:rsid w:val="00305FE6"/>
    <w:rsid w:val="00310036"/>
    <w:rsid w:val="00313BF6"/>
    <w:rsid w:val="0033073A"/>
    <w:rsid w:val="003350F1"/>
    <w:rsid w:val="003355F8"/>
    <w:rsid w:val="00360C5D"/>
    <w:rsid w:val="003614A9"/>
    <w:rsid w:val="00374569"/>
    <w:rsid w:val="00383982"/>
    <w:rsid w:val="003A6C5D"/>
    <w:rsid w:val="003B0169"/>
    <w:rsid w:val="003D0FE6"/>
    <w:rsid w:val="003E4587"/>
    <w:rsid w:val="003F0E17"/>
    <w:rsid w:val="003F793C"/>
    <w:rsid w:val="003F7E72"/>
    <w:rsid w:val="00414BDC"/>
    <w:rsid w:val="00422863"/>
    <w:rsid w:val="00433C13"/>
    <w:rsid w:val="00450052"/>
    <w:rsid w:val="00454DCB"/>
    <w:rsid w:val="004602A1"/>
    <w:rsid w:val="004834BB"/>
    <w:rsid w:val="00487DD3"/>
    <w:rsid w:val="00490591"/>
    <w:rsid w:val="004A6DC7"/>
    <w:rsid w:val="004B6155"/>
    <w:rsid w:val="004C56F1"/>
    <w:rsid w:val="004F3C72"/>
    <w:rsid w:val="004F6446"/>
    <w:rsid w:val="005143FA"/>
    <w:rsid w:val="005146E8"/>
    <w:rsid w:val="0051540E"/>
    <w:rsid w:val="00523450"/>
    <w:rsid w:val="0052706D"/>
    <w:rsid w:val="00530423"/>
    <w:rsid w:val="00534260"/>
    <w:rsid w:val="00580296"/>
    <w:rsid w:val="005869CC"/>
    <w:rsid w:val="00595E33"/>
    <w:rsid w:val="005B2603"/>
    <w:rsid w:val="005C7AFE"/>
    <w:rsid w:val="005D2F29"/>
    <w:rsid w:val="005E6A83"/>
    <w:rsid w:val="005E72F1"/>
    <w:rsid w:val="00615F4B"/>
    <w:rsid w:val="00621313"/>
    <w:rsid w:val="00654A0B"/>
    <w:rsid w:val="006707C1"/>
    <w:rsid w:val="006A696C"/>
    <w:rsid w:val="006C267D"/>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C7955"/>
    <w:rsid w:val="007D6980"/>
    <w:rsid w:val="007D7A7C"/>
    <w:rsid w:val="007E3214"/>
    <w:rsid w:val="007F3746"/>
    <w:rsid w:val="00811625"/>
    <w:rsid w:val="00812B5F"/>
    <w:rsid w:val="00826FE1"/>
    <w:rsid w:val="0083675D"/>
    <w:rsid w:val="00840C69"/>
    <w:rsid w:val="0084676D"/>
    <w:rsid w:val="008610A0"/>
    <w:rsid w:val="0089689A"/>
    <w:rsid w:val="008B0852"/>
    <w:rsid w:val="008B53DA"/>
    <w:rsid w:val="008E10D1"/>
    <w:rsid w:val="008F29E4"/>
    <w:rsid w:val="008F2A33"/>
    <w:rsid w:val="0091102B"/>
    <w:rsid w:val="00923FE8"/>
    <w:rsid w:val="00925EE1"/>
    <w:rsid w:val="00986B18"/>
    <w:rsid w:val="00992380"/>
    <w:rsid w:val="009E08FB"/>
    <w:rsid w:val="009F2481"/>
    <w:rsid w:val="009F24A0"/>
    <w:rsid w:val="00A04564"/>
    <w:rsid w:val="00A230DB"/>
    <w:rsid w:val="00A31947"/>
    <w:rsid w:val="00A3371A"/>
    <w:rsid w:val="00A373B2"/>
    <w:rsid w:val="00A422D2"/>
    <w:rsid w:val="00A62F30"/>
    <w:rsid w:val="00A75902"/>
    <w:rsid w:val="00A77C78"/>
    <w:rsid w:val="00A81C95"/>
    <w:rsid w:val="00A9074A"/>
    <w:rsid w:val="00A92DAD"/>
    <w:rsid w:val="00A9470E"/>
    <w:rsid w:val="00AC1F5E"/>
    <w:rsid w:val="00AD6D73"/>
    <w:rsid w:val="00AE70E5"/>
    <w:rsid w:val="00AE7B2F"/>
    <w:rsid w:val="00AF182B"/>
    <w:rsid w:val="00AF235F"/>
    <w:rsid w:val="00B10BE7"/>
    <w:rsid w:val="00B24368"/>
    <w:rsid w:val="00B2575D"/>
    <w:rsid w:val="00B3258D"/>
    <w:rsid w:val="00B46D13"/>
    <w:rsid w:val="00B638AC"/>
    <w:rsid w:val="00B64DB2"/>
    <w:rsid w:val="00B8092E"/>
    <w:rsid w:val="00B81D1A"/>
    <w:rsid w:val="00B85110"/>
    <w:rsid w:val="00BC5C99"/>
    <w:rsid w:val="00BC6604"/>
    <w:rsid w:val="00BE1EE0"/>
    <w:rsid w:val="00BE3828"/>
    <w:rsid w:val="00BE6BED"/>
    <w:rsid w:val="00C11CA0"/>
    <w:rsid w:val="00C13F3C"/>
    <w:rsid w:val="00C15493"/>
    <w:rsid w:val="00C2090B"/>
    <w:rsid w:val="00C242B2"/>
    <w:rsid w:val="00C351DD"/>
    <w:rsid w:val="00C44688"/>
    <w:rsid w:val="00C55CBB"/>
    <w:rsid w:val="00C765D9"/>
    <w:rsid w:val="00C836B7"/>
    <w:rsid w:val="00C8653D"/>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A61C9"/>
    <w:rsid w:val="00DA7505"/>
    <w:rsid w:val="00DB2E1F"/>
    <w:rsid w:val="00DB6E81"/>
    <w:rsid w:val="00DE1C8A"/>
    <w:rsid w:val="00E012A7"/>
    <w:rsid w:val="00E12354"/>
    <w:rsid w:val="00E13C10"/>
    <w:rsid w:val="00E27A5E"/>
    <w:rsid w:val="00E30CCF"/>
    <w:rsid w:val="00E40BF8"/>
    <w:rsid w:val="00E902A7"/>
    <w:rsid w:val="00E953F4"/>
    <w:rsid w:val="00EB0580"/>
    <w:rsid w:val="00ED769A"/>
    <w:rsid w:val="00EE3E0C"/>
    <w:rsid w:val="00EF43CD"/>
    <w:rsid w:val="00F16545"/>
    <w:rsid w:val="00F22AF3"/>
    <w:rsid w:val="00F34A1D"/>
    <w:rsid w:val="00F34F44"/>
    <w:rsid w:val="00F402BA"/>
    <w:rsid w:val="00F55924"/>
    <w:rsid w:val="00F55951"/>
    <w:rsid w:val="00F56AF3"/>
    <w:rsid w:val="00F57DB1"/>
    <w:rsid w:val="00F64580"/>
    <w:rsid w:val="00FC3247"/>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5</cp:revision>
  <cp:lastPrinted>2015-03-04T11:56:00Z</cp:lastPrinted>
  <dcterms:created xsi:type="dcterms:W3CDTF">2024-03-09T10:07:00Z</dcterms:created>
  <dcterms:modified xsi:type="dcterms:W3CDTF">2024-03-11T13:44:00Z</dcterms:modified>
</cp:coreProperties>
</file>